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36" w:rsidRPr="001A5CBD" w:rsidRDefault="00057436" w:rsidP="00057436">
      <w:pPr>
        <w:rPr>
          <w:rFonts w:asciiTheme="minorHAnsi" w:hAnsiTheme="minorHAnsi" w:cstheme="minorHAnsi"/>
          <w:b/>
          <w:sz w:val="32"/>
        </w:rPr>
      </w:pPr>
      <w:r w:rsidRPr="001A5CB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917B80" wp14:editId="1D3BACC7">
            <wp:extent cx="1153160" cy="384175"/>
            <wp:effectExtent l="0" t="0" r="0" b="0"/>
            <wp:docPr id="16" name="Bild 16" descr="Logo_Viadrina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Viadrina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CBD">
        <w:rPr>
          <w:rFonts w:asciiTheme="minorHAnsi" w:hAnsiTheme="minorHAnsi" w:cstheme="minorHAnsi"/>
          <w:sz w:val="22"/>
          <w:szCs w:val="22"/>
          <w:lang w:val="de-LI"/>
        </w:rPr>
        <w:t xml:space="preserve">     </w:t>
      </w:r>
      <w:r>
        <w:rPr>
          <w:rFonts w:asciiTheme="minorHAnsi" w:hAnsiTheme="minorHAnsi" w:cstheme="minorHAnsi"/>
          <w:sz w:val="22"/>
          <w:szCs w:val="22"/>
          <w:lang w:val="de-LI"/>
        </w:rPr>
        <w:t xml:space="preserve">     </w:t>
      </w:r>
      <w:r w:rsidRPr="001A5CBD">
        <w:rPr>
          <w:rFonts w:asciiTheme="minorHAnsi" w:hAnsiTheme="minorHAnsi" w:cstheme="minorHAnsi"/>
          <w:sz w:val="22"/>
          <w:szCs w:val="22"/>
          <w:lang w:val="de-LI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de-LI"/>
        </w:rPr>
        <w:t xml:space="preserve"> </w:t>
      </w:r>
      <w:r w:rsidRPr="001A5CBD">
        <w:rPr>
          <w:rFonts w:asciiTheme="minorHAnsi" w:hAnsiTheme="minorHAnsi" w:cstheme="minorHAnsi"/>
          <w:sz w:val="22"/>
          <w:szCs w:val="22"/>
          <w:lang w:val="de-L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LI"/>
        </w:rPr>
        <w:t xml:space="preserve">        </w:t>
      </w:r>
      <w:r w:rsidRPr="001A5CBD">
        <w:rPr>
          <w:rFonts w:asciiTheme="minorHAnsi" w:hAnsiTheme="minorHAnsi" w:cstheme="minorHAnsi"/>
          <w:b/>
          <w:noProof/>
          <w:sz w:val="24"/>
        </w:rPr>
        <w:drawing>
          <wp:inline distT="0" distB="0" distL="0" distR="0" wp14:anchorId="15600884" wp14:editId="2033689A">
            <wp:extent cx="1616710" cy="331470"/>
            <wp:effectExtent l="0" t="0" r="0" b="0"/>
            <wp:docPr id="1" name="Bild 1" descr="EN Co-funded by the EU_quer_kl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Co-funded by the EU_quer_klei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CBD">
        <w:rPr>
          <w:rFonts w:asciiTheme="minorHAnsi" w:hAnsiTheme="minorHAnsi" w:cstheme="minorHAnsi"/>
          <w:b/>
          <w:sz w:val="24"/>
        </w:rPr>
        <w:t xml:space="preserve">   </w:t>
      </w:r>
      <w:r w:rsidRPr="001A5CBD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 xml:space="preserve">                </w:t>
      </w:r>
      <w:r w:rsidRPr="001A5CBD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6F409BB5" wp14:editId="1CA25EB3">
            <wp:extent cx="1510665" cy="318135"/>
            <wp:effectExtent l="0" t="0" r="0" b="0"/>
            <wp:docPr id="9" name="Bild 9" descr="Erasmus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asmus_kle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36" w:rsidRDefault="00057436" w:rsidP="00057436">
      <w:pPr>
        <w:tabs>
          <w:tab w:val="left" w:pos="6045"/>
        </w:tabs>
        <w:rPr>
          <w:rFonts w:asciiTheme="minorHAnsi" w:hAnsiTheme="minorHAnsi" w:cstheme="minorHAnsi"/>
          <w:b/>
          <w:sz w:val="36"/>
          <w:szCs w:val="36"/>
        </w:rPr>
      </w:pPr>
    </w:p>
    <w:p w:rsidR="002D6EA5" w:rsidRPr="001A5CBD" w:rsidRDefault="002D6EA5" w:rsidP="00057436">
      <w:pPr>
        <w:tabs>
          <w:tab w:val="left" w:pos="6045"/>
        </w:tabs>
        <w:rPr>
          <w:rFonts w:asciiTheme="minorHAnsi" w:hAnsiTheme="minorHAnsi" w:cstheme="minorHAnsi"/>
          <w:b/>
          <w:sz w:val="36"/>
          <w:szCs w:val="36"/>
        </w:rPr>
      </w:pPr>
    </w:p>
    <w:p w:rsidR="001F10CD" w:rsidRPr="001A5CBD" w:rsidRDefault="001F10CD" w:rsidP="001E2F6C">
      <w:pPr>
        <w:tabs>
          <w:tab w:val="left" w:pos="6045"/>
        </w:tabs>
        <w:rPr>
          <w:rFonts w:asciiTheme="minorHAnsi" w:hAnsiTheme="minorHAnsi" w:cstheme="minorHAnsi"/>
          <w:b/>
          <w:sz w:val="36"/>
          <w:szCs w:val="36"/>
        </w:rPr>
      </w:pPr>
    </w:p>
    <w:p w:rsidR="00063419" w:rsidRPr="001A5CBD" w:rsidRDefault="00E24111" w:rsidP="00FC58AD">
      <w:pPr>
        <w:tabs>
          <w:tab w:val="left" w:pos="6045"/>
        </w:tabs>
        <w:ind w:left="-36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cceptance Form</w:t>
      </w:r>
      <w:r w:rsidR="001E2F6C" w:rsidRPr="001A5C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2F6C" w:rsidRPr="001A5CBD">
        <w:rPr>
          <w:rFonts w:asciiTheme="minorHAnsi" w:hAnsiTheme="minorHAnsi" w:cstheme="minorHAnsi"/>
          <w:b/>
          <w:sz w:val="36"/>
          <w:szCs w:val="36"/>
        </w:rPr>
        <w:t>2022/23</w:t>
      </w:r>
    </w:p>
    <w:p w:rsidR="00FC58AD" w:rsidRDefault="00FC58AD" w:rsidP="00FC58AD">
      <w:pPr>
        <w:tabs>
          <w:tab w:val="left" w:pos="6045"/>
        </w:tabs>
        <w:ind w:left="-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D6EA5" w:rsidRPr="001A5CBD" w:rsidRDefault="002D6EA5" w:rsidP="00FC58AD">
      <w:pPr>
        <w:tabs>
          <w:tab w:val="left" w:pos="6045"/>
        </w:tabs>
        <w:ind w:left="-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2F6C" w:rsidRPr="001A5CBD" w:rsidRDefault="001E2F6C" w:rsidP="001E2F6C">
      <w:pPr>
        <w:tabs>
          <w:tab w:val="left" w:pos="6045"/>
        </w:tabs>
        <w:ind w:left="-360"/>
        <w:jc w:val="center"/>
        <w:rPr>
          <w:rFonts w:asciiTheme="minorHAnsi" w:hAnsiTheme="minorHAnsi" w:cstheme="minorHAnsi"/>
          <w:b/>
          <w:color w:val="A6A6A6"/>
          <w:sz w:val="28"/>
          <w:szCs w:val="28"/>
        </w:rPr>
      </w:pPr>
    </w:p>
    <w:p w:rsidR="00743CA4" w:rsidRPr="002D6EA5" w:rsidRDefault="00A43697" w:rsidP="00C37F76">
      <w:pPr>
        <w:tabs>
          <w:tab w:val="right" w:leader="dot" w:pos="7938"/>
        </w:tabs>
        <w:ind w:right="113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6EA5">
        <w:rPr>
          <w:rFonts w:asciiTheme="minorHAnsi" w:hAnsiTheme="minorHAnsi" w:cstheme="minorHAnsi"/>
          <w:b/>
          <w:sz w:val="22"/>
          <w:szCs w:val="22"/>
          <w:lang w:val="en-US"/>
        </w:rPr>
        <w:t>Name</w:t>
      </w:r>
      <w:r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2D6EA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A43697" w:rsidRPr="002D6EA5" w:rsidRDefault="00A43697" w:rsidP="00C37F76">
      <w:pPr>
        <w:tabs>
          <w:tab w:val="right" w:leader="dot" w:pos="7938"/>
        </w:tabs>
        <w:ind w:right="113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43697" w:rsidRPr="002D6EA5" w:rsidRDefault="00E24111" w:rsidP="00C37F76">
      <w:pPr>
        <w:tabs>
          <w:tab w:val="right" w:leader="dot" w:pos="7938"/>
        </w:tabs>
        <w:ind w:right="113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6EA5">
        <w:rPr>
          <w:rFonts w:asciiTheme="minorHAnsi" w:hAnsiTheme="minorHAnsi" w:cstheme="minorHAnsi"/>
          <w:b/>
          <w:sz w:val="22"/>
          <w:szCs w:val="22"/>
          <w:lang w:val="en-US"/>
        </w:rPr>
        <w:t>Faculty</w:t>
      </w:r>
      <w:r w:rsidR="00F0085B"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 (Kuwi, </w:t>
      </w:r>
      <w:r w:rsidR="00616C4D" w:rsidRPr="002D6EA5">
        <w:rPr>
          <w:rFonts w:asciiTheme="minorHAnsi" w:hAnsiTheme="minorHAnsi" w:cstheme="minorHAnsi"/>
          <w:sz w:val="22"/>
          <w:szCs w:val="22"/>
          <w:lang w:val="en-US"/>
        </w:rPr>
        <w:t>Jura</w:t>
      </w:r>
      <w:r w:rsidR="00F0085B" w:rsidRPr="002D6EA5">
        <w:rPr>
          <w:rFonts w:asciiTheme="minorHAnsi" w:hAnsiTheme="minorHAnsi" w:cstheme="minorHAnsi"/>
          <w:sz w:val="22"/>
          <w:szCs w:val="22"/>
          <w:lang w:val="en-US"/>
        </w:rPr>
        <w:t>, Wiwi)</w:t>
      </w:r>
      <w:r w:rsidR="00ED3FDE"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ED3FDE" w:rsidRPr="002D6EA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ED3FDE" w:rsidRPr="002D6EA5" w:rsidRDefault="00ED3FDE" w:rsidP="00C37F76">
      <w:pPr>
        <w:tabs>
          <w:tab w:val="right" w:leader="dot" w:pos="7938"/>
        </w:tabs>
        <w:ind w:right="113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743CA4" w:rsidRPr="002D6EA5" w:rsidRDefault="00E24111" w:rsidP="00C37F76">
      <w:pPr>
        <w:ind w:right="28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6EA5">
        <w:rPr>
          <w:rFonts w:asciiTheme="minorHAnsi" w:hAnsiTheme="minorHAnsi" w:cstheme="minorHAnsi"/>
          <w:sz w:val="22"/>
          <w:szCs w:val="22"/>
          <w:lang w:val="en-US"/>
        </w:rPr>
        <w:t>I hereby accept the nomination for a stay abroad at the following university</w:t>
      </w:r>
      <w:r w:rsidR="00743CA4" w:rsidRPr="002D6EA5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743CA4" w:rsidRPr="002D6EA5" w:rsidRDefault="00743CA4" w:rsidP="00C37F7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743CA4" w:rsidRPr="002D6EA5" w:rsidRDefault="00E24111" w:rsidP="00C37F76">
      <w:pPr>
        <w:tabs>
          <w:tab w:val="right" w:leader="dot" w:pos="7938"/>
        </w:tabs>
        <w:ind w:right="113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6EA5">
        <w:rPr>
          <w:rFonts w:asciiTheme="minorHAnsi" w:hAnsiTheme="minorHAnsi" w:cstheme="minorHAnsi"/>
          <w:b/>
          <w:sz w:val="22"/>
          <w:szCs w:val="22"/>
          <w:lang w:val="en-US"/>
        </w:rPr>
        <w:t>Country</w:t>
      </w:r>
      <w:r w:rsidR="00743CA4"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743CA4" w:rsidRPr="002D6EA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743CA4" w:rsidRPr="002D6EA5" w:rsidRDefault="00743CA4" w:rsidP="00C37F76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743CA4" w:rsidRPr="002D6EA5" w:rsidRDefault="00E24111" w:rsidP="00C37F76">
      <w:pPr>
        <w:tabs>
          <w:tab w:val="right" w:leader="dot" w:pos="7938"/>
        </w:tabs>
        <w:ind w:right="1133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6EA5">
        <w:rPr>
          <w:rFonts w:asciiTheme="minorHAnsi" w:hAnsiTheme="minorHAnsi" w:cstheme="minorHAnsi"/>
          <w:b/>
          <w:sz w:val="22"/>
          <w:szCs w:val="22"/>
          <w:lang w:val="en-US"/>
        </w:rPr>
        <w:t>University</w:t>
      </w:r>
      <w:r w:rsidR="00743CA4"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743CA4" w:rsidRPr="002D6EA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C37F76" w:rsidRPr="002D6EA5" w:rsidRDefault="00C37F76" w:rsidP="00C37F76">
      <w:pPr>
        <w:tabs>
          <w:tab w:val="right" w:leader="dot" w:pos="7938"/>
        </w:tabs>
        <w:ind w:right="1134"/>
        <w:rPr>
          <w:rFonts w:asciiTheme="minorHAnsi" w:hAnsiTheme="minorHAnsi" w:cstheme="minorHAnsi"/>
          <w:sz w:val="22"/>
          <w:szCs w:val="22"/>
          <w:lang w:val="en-US"/>
        </w:rPr>
      </w:pPr>
    </w:p>
    <w:p w:rsidR="00D14380" w:rsidRPr="002D6EA5" w:rsidRDefault="00DB04A2" w:rsidP="00C37F76">
      <w:pPr>
        <w:tabs>
          <w:tab w:val="right" w:leader="dot" w:pos="7938"/>
        </w:tabs>
        <w:ind w:right="1134"/>
        <w:rPr>
          <w:rFonts w:asciiTheme="minorHAnsi" w:hAnsiTheme="minorHAnsi" w:cstheme="minorHAnsi"/>
          <w:sz w:val="22"/>
          <w:szCs w:val="22"/>
          <w:lang w:val="en-US"/>
        </w:rPr>
      </w:pPr>
      <w:r w:rsidRPr="002D6EA5">
        <w:rPr>
          <w:rFonts w:asciiTheme="minorHAnsi" w:hAnsiTheme="minorHAnsi" w:cstheme="minorHAnsi"/>
          <w:b/>
          <w:sz w:val="22"/>
          <w:szCs w:val="22"/>
          <w:lang w:val="en-US"/>
        </w:rPr>
        <w:t>Semester</w:t>
      </w:r>
      <w:r w:rsidR="00CD1213"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 (WS/</w:t>
      </w:r>
      <w:r w:rsidR="00F6461A" w:rsidRPr="002D6EA5">
        <w:rPr>
          <w:rFonts w:asciiTheme="minorHAnsi" w:hAnsiTheme="minorHAnsi" w:cstheme="minorHAnsi"/>
          <w:sz w:val="22"/>
          <w:szCs w:val="22"/>
          <w:lang w:val="en-US"/>
        </w:rPr>
        <w:t>SS)</w:t>
      </w:r>
      <w:r w:rsidR="001F10CD" w:rsidRPr="002D6EA5">
        <w:rPr>
          <w:rFonts w:asciiTheme="minorHAnsi" w:hAnsiTheme="minorHAnsi" w:cstheme="minorHAnsi"/>
          <w:color w:val="808080"/>
          <w:sz w:val="22"/>
          <w:szCs w:val="22"/>
          <w:lang w:val="en-US"/>
        </w:rPr>
        <w:t>:</w:t>
      </w:r>
      <w:r w:rsidR="00CD1213"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6461A" w:rsidRPr="002D6EA5">
        <w:rPr>
          <w:rFonts w:asciiTheme="minorHAnsi" w:hAnsiTheme="minorHAnsi" w:cstheme="minorHAnsi"/>
          <w:sz w:val="22"/>
          <w:szCs w:val="22"/>
          <w:lang w:val="en-US"/>
        </w:rPr>
        <w:t>…………………………</w:t>
      </w:r>
      <w:r w:rsidR="00CD1213" w:rsidRPr="002D6EA5">
        <w:rPr>
          <w:rFonts w:asciiTheme="minorHAnsi" w:hAnsiTheme="minorHAnsi" w:cstheme="minorHAnsi"/>
          <w:sz w:val="22"/>
          <w:szCs w:val="22"/>
          <w:lang w:val="en-US"/>
        </w:rPr>
        <w:t>……………….</w:t>
      </w:r>
      <w:r w:rsidR="00F6461A" w:rsidRPr="002D6EA5">
        <w:rPr>
          <w:rFonts w:asciiTheme="minorHAnsi" w:hAnsiTheme="minorHAnsi" w:cstheme="minorHAnsi"/>
          <w:sz w:val="22"/>
          <w:szCs w:val="22"/>
          <w:lang w:val="en-US"/>
        </w:rPr>
        <w:t>………</w:t>
      </w:r>
    </w:p>
    <w:p w:rsidR="00D14380" w:rsidRPr="002D6EA5" w:rsidRDefault="00E24111" w:rsidP="00C37F76">
      <w:pPr>
        <w:tabs>
          <w:tab w:val="right" w:leader="dot" w:pos="7938"/>
        </w:tabs>
        <w:ind w:right="1134"/>
        <w:rPr>
          <w:rFonts w:asciiTheme="minorHAnsi" w:hAnsiTheme="minorHAnsi" w:cstheme="minorHAnsi"/>
          <w:sz w:val="22"/>
          <w:szCs w:val="22"/>
          <w:lang w:val="en-US"/>
        </w:rPr>
      </w:pPr>
      <w:r w:rsidRPr="002D6EA5">
        <w:rPr>
          <w:rFonts w:asciiTheme="minorHAnsi" w:hAnsiTheme="minorHAnsi" w:cstheme="minorHAnsi"/>
          <w:sz w:val="22"/>
          <w:szCs w:val="22"/>
          <w:lang w:val="en-US"/>
        </w:rPr>
        <w:t>For double degrees, indicate depending on start semester „DD WS+SS“ or „DD SS+WS“</w:t>
      </w:r>
      <w:r w:rsidR="00D14380"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D14380" w:rsidRPr="002D6EA5">
        <w:rPr>
          <w:rFonts w:asciiTheme="minorHAnsi" w:hAnsiTheme="minorHAnsi" w:cstheme="minorHAnsi"/>
          <w:color w:val="A6A6A6"/>
          <w:sz w:val="22"/>
          <w:szCs w:val="22"/>
          <w:lang w:val="en-US"/>
        </w:rPr>
        <w:t xml:space="preserve"> </w:t>
      </w:r>
    </w:p>
    <w:p w:rsidR="002D6EA5" w:rsidRPr="002D6EA5" w:rsidRDefault="002D6EA5" w:rsidP="00E24111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E24111" w:rsidRPr="002D6EA5" w:rsidRDefault="00E24111" w:rsidP="00E24111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6EA5">
        <w:rPr>
          <w:rFonts w:asciiTheme="minorHAnsi" w:hAnsiTheme="minorHAnsi" w:cstheme="minorHAnsi"/>
          <w:sz w:val="22"/>
          <w:szCs w:val="22"/>
          <w:lang w:val="en-US"/>
        </w:rPr>
        <w:t>I am aware that th</w:t>
      </w:r>
      <w:bookmarkStart w:id="0" w:name="_GoBack"/>
      <w:bookmarkEnd w:id="0"/>
      <w:r w:rsidRPr="002D6EA5">
        <w:rPr>
          <w:rFonts w:asciiTheme="minorHAnsi" w:hAnsiTheme="minorHAnsi" w:cstheme="minorHAnsi"/>
          <w:sz w:val="22"/>
          <w:szCs w:val="22"/>
          <w:lang w:val="en-US"/>
        </w:rPr>
        <w:t>e final acceptance for a spot abroad depends from the partner university abroad. Further, I agree to take care of sufficient insurance for my study abroad.</w:t>
      </w:r>
      <w:r w:rsidR="00B050C7" w:rsidRPr="002D6EA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050C7" w:rsidRPr="002D6EA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050C7" w:rsidRPr="002D6EA5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</w:t>
      </w:r>
      <w:r w:rsidRPr="002D6EA5">
        <w:rPr>
          <w:rFonts w:asciiTheme="minorHAnsi" w:hAnsiTheme="minorHAnsi" w:cstheme="minorHAnsi"/>
          <w:sz w:val="22"/>
          <w:szCs w:val="22"/>
          <w:lang w:val="en-US"/>
        </w:rPr>
        <w:t>With my signature, I am obliged to undertake my study abroad. A cancelation on my part without good reason leads to exclusion from all Viadrina exchange programs in future.</w:t>
      </w:r>
    </w:p>
    <w:p w:rsidR="008742CC" w:rsidRPr="002D6EA5" w:rsidRDefault="0092420A" w:rsidP="00C37F7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8742CC" w:rsidRPr="002D6EA5" w:rsidRDefault="00E24111" w:rsidP="008742CC">
      <w:pPr>
        <w:tabs>
          <w:tab w:val="right" w:pos="378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D6EA5">
        <w:rPr>
          <w:rFonts w:asciiTheme="minorHAnsi" w:hAnsiTheme="minorHAnsi" w:cstheme="minorHAnsi"/>
          <w:sz w:val="22"/>
          <w:szCs w:val="22"/>
          <w:lang w:val="en-US"/>
        </w:rPr>
        <w:t>Please send this document filled out and signed</w:t>
      </w:r>
      <w:r w:rsidR="008742CC" w:rsidRPr="002D6EA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 </w:t>
      </w:r>
      <w:r w:rsidRPr="002D6EA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vie</w:t>
      </w:r>
      <w:r w:rsidR="008742CC" w:rsidRPr="002D6EA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 E-Mail </w:t>
      </w:r>
      <w:r w:rsidRPr="002D6EA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as</w:t>
      </w:r>
      <w:r w:rsidR="008742CC" w:rsidRPr="002D6EA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 PDF </w:t>
      </w:r>
      <w:r w:rsidRPr="002D6EA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until </w:t>
      </w:r>
      <w:r w:rsidR="006D0DD2" w:rsidRPr="002D6EA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March 17</w:t>
      </w:r>
      <w:r w:rsidRPr="002D6EA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 xml:space="preserve">th </w:t>
      </w:r>
      <w:r w:rsidR="008742CC" w:rsidRPr="002D6EA5"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  <w:t>2022</w:t>
      </w:r>
      <w:r w:rsidR="008742CC" w:rsidRPr="002D6EA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2D6EA5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="008742CC"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 Kuwi/Jura/Non-EU: </w:t>
      </w:r>
      <w:hyperlink r:id="rId11" w:history="1">
        <w:r w:rsidR="008742CC" w:rsidRPr="002D6EA5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outgoing@europa-uni.de</w:t>
        </w:r>
      </w:hyperlink>
      <w:r w:rsidR="008742CC"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 Wiwi EU: </w:t>
      </w:r>
      <w:hyperlink r:id="rId12" w:history="1">
        <w:r w:rsidR="008742CC" w:rsidRPr="002D6EA5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outgoing-wiwi@europa-uni.de</w:t>
        </w:r>
      </w:hyperlink>
      <w:r w:rsidR="008742CC" w:rsidRPr="002D6EA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FC4671" w:rsidRPr="002D6EA5" w:rsidRDefault="00FC4671" w:rsidP="00480E74">
      <w:pPr>
        <w:tabs>
          <w:tab w:val="right" w:leader="dot" w:pos="792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8A27AC" w:rsidRPr="002D6EA5" w:rsidRDefault="008A27AC" w:rsidP="00480E74">
      <w:pPr>
        <w:tabs>
          <w:tab w:val="right" w:leader="dot" w:pos="792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050C7" w:rsidRPr="002D6EA5" w:rsidRDefault="00B050C7" w:rsidP="00480E74">
      <w:pPr>
        <w:tabs>
          <w:tab w:val="right" w:leader="dot" w:pos="792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050C7" w:rsidRPr="002D6EA5" w:rsidRDefault="00B050C7" w:rsidP="00480E74">
      <w:pPr>
        <w:tabs>
          <w:tab w:val="right" w:leader="dot" w:pos="792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37F76" w:rsidRDefault="00C37F76" w:rsidP="00D14380">
      <w:pPr>
        <w:tabs>
          <w:tab w:val="left" w:pos="5055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:rsidR="002D6EA5" w:rsidRDefault="002D6EA5" w:rsidP="00D14380">
      <w:pPr>
        <w:tabs>
          <w:tab w:val="left" w:pos="5055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:rsidR="002D6EA5" w:rsidRPr="002D6EA5" w:rsidRDefault="002D6EA5" w:rsidP="00D14380">
      <w:pPr>
        <w:tabs>
          <w:tab w:val="left" w:pos="5055"/>
        </w:tabs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:rsidR="008742CC" w:rsidRPr="002D6EA5" w:rsidRDefault="008742CC" w:rsidP="00415B24">
      <w:pPr>
        <w:tabs>
          <w:tab w:val="right" w:pos="3780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D6EA5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_____________________________</w:t>
      </w:r>
    </w:p>
    <w:p w:rsidR="00C37F76" w:rsidRPr="002D6EA5" w:rsidRDefault="00FA2AD1" w:rsidP="00415B24">
      <w:pPr>
        <w:tabs>
          <w:tab w:val="right" w:pos="3780"/>
        </w:tabs>
        <w:jc w:val="both"/>
        <w:rPr>
          <w:rFonts w:asciiTheme="minorHAnsi" w:hAnsiTheme="minorHAnsi" w:cstheme="minorHAnsi"/>
          <w:b/>
          <w:sz w:val="22"/>
          <w:szCs w:val="22"/>
          <w:lang w:val="de-LI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 </w:t>
      </w:r>
      <w:r w:rsidR="00E24111" w:rsidRPr="002D6EA5">
        <w:rPr>
          <w:rFonts w:asciiTheme="minorHAnsi" w:hAnsiTheme="minorHAnsi" w:cstheme="minorHAnsi"/>
          <w:b/>
          <w:sz w:val="22"/>
          <w:szCs w:val="22"/>
          <w:lang w:val="de-LI"/>
        </w:rPr>
        <w:t>Place, Date</w:t>
      </w:r>
      <w:r w:rsidR="00D14380" w:rsidRPr="002D6EA5">
        <w:rPr>
          <w:rFonts w:asciiTheme="minorHAnsi" w:hAnsiTheme="minorHAnsi" w:cstheme="minorHAnsi"/>
          <w:b/>
          <w:color w:val="808080"/>
          <w:sz w:val="22"/>
          <w:szCs w:val="22"/>
          <w:lang w:val="de-LI"/>
        </w:rPr>
        <w:t xml:space="preserve"> </w:t>
      </w:r>
      <w:r w:rsidR="001F10CD" w:rsidRPr="002D6EA5">
        <w:rPr>
          <w:rFonts w:asciiTheme="minorHAnsi" w:hAnsiTheme="minorHAnsi" w:cstheme="minorHAnsi"/>
          <w:b/>
          <w:color w:val="808080"/>
          <w:sz w:val="22"/>
          <w:szCs w:val="22"/>
          <w:lang w:val="de-LI"/>
        </w:rPr>
        <w:tab/>
      </w:r>
      <w:r w:rsidR="008742CC" w:rsidRPr="002D6EA5">
        <w:rPr>
          <w:rFonts w:asciiTheme="minorHAnsi" w:hAnsiTheme="minorHAnsi" w:cstheme="minorHAnsi"/>
          <w:b/>
          <w:color w:val="808080"/>
          <w:sz w:val="22"/>
          <w:szCs w:val="22"/>
          <w:lang w:val="de-LI"/>
        </w:rPr>
        <w:t xml:space="preserve">  </w:t>
      </w:r>
      <w:r w:rsidR="008742CC" w:rsidRPr="002D6EA5">
        <w:rPr>
          <w:rFonts w:asciiTheme="minorHAnsi" w:hAnsiTheme="minorHAnsi" w:cstheme="minorHAnsi"/>
          <w:b/>
          <w:color w:val="808080"/>
          <w:sz w:val="22"/>
          <w:szCs w:val="22"/>
          <w:lang w:val="de-LI"/>
        </w:rPr>
        <w:tab/>
      </w:r>
      <w:r w:rsidR="008742CC" w:rsidRPr="002D6EA5">
        <w:rPr>
          <w:rFonts w:asciiTheme="minorHAnsi" w:hAnsiTheme="minorHAnsi" w:cstheme="minorHAnsi"/>
          <w:b/>
          <w:color w:val="808080"/>
          <w:sz w:val="22"/>
          <w:szCs w:val="22"/>
          <w:lang w:val="de-LI"/>
        </w:rPr>
        <w:tab/>
      </w:r>
      <w:r w:rsidR="00E24111" w:rsidRPr="002D6EA5">
        <w:rPr>
          <w:rFonts w:asciiTheme="minorHAnsi" w:hAnsiTheme="minorHAnsi" w:cstheme="minorHAnsi"/>
          <w:b/>
          <w:sz w:val="22"/>
          <w:szCs w:val="22"/>
          <w:lang w:val="en-US"/>
        </w:rPr>
        <w:t>Signature</w:t>
      </w:r>
      <w:r w:rsidR="00CD1213" w:rsidRPr="002D6EA5">
        <w:rPr>
          <w:rFonts w:asciiTheme="minorHAnsi" w:hAnsiTheme="minorHAnsi" w:cstheme="minorHAnsi"/>
          <w:b/>
          <w:sz w:val="22"/>
          <w:szCs w:val="22"/>
          <w:lang w:val="de-LI"/>
        </w:rPr>
        <w:t xml:space="preserve"> </w:t>
      </w:r>
    </w:p>
    <w:sectPr w:rsidR="00C37F76" w:rsidRPr="002D6EA5" w:rsidSect="008742CC">
      <w:footerReference w:type="default" r:id="rId13"/>
      <w:pgSz w:w="11907" w:h="16840" w:code="9"/>
      <w:pgMar w:top="851" w:right="1417" w:bottom="1134" w:left="141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76" w:rsidRDefault="00C37F76" w:rsidP="001E2F6C">
      <w:r>
        <w:separator/>
      </w:r>
    </w:p>
  </w:endnote>
  <w:endnote w:type="continuationSeparator" w:id="0">
    <w:p w:rsidR="00C37F76" w:rsidRDefault="00C37F76" w:rsidP="001E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76" w:rsidRDefault="00C37F76" w:rsidP="00FC58AD">
    <w:pPr>
      <w:pStyle w:val="Fuzeile"/>
    </w:pPr>
  </w:p>
  <w:p w:rsidR="00C37F76" w:rsidRDefault="00C37F76">
    <w:pPr>
      <w:pStyle w:val="Fuzeile"/>
    </w:pPr>
  </w:p>
  <w:p w:rsidR="00C37F76" w:rsidRDefault="00C37F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76" w:rsidRDefault="00C37F76" w:rsidP="001E2F6C">
      <w:r>
        <w:separator/>
      </w:r>
    </w:p>
  </w:footnote>
  <w:footnote w:type="continuationSeparator" w:id="0">
    <w:p w:rsidR="00C37F76" w:rsidRDefault="00C37F76" w:rsidP="001E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4ADC"/>
    <w:multiLevelType w:val="hybridMultilevel"/>
    <w:tmpl w:val="CF1AB8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F78A4"/>
    <w:multiLevelType w:val="singleLevel"/>
    <w:tmpl w:val="3BF21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A75352A"/>
    <w:multiLevelType w:val="singleLevel"/>
    <w:tmpl w:val="3BF21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87"/>
    <w:rsid w:val="00057436"/>
    <w:rsid w:val="00063419"/>
    <w:rsid w:val="0010671A"/>
    <w:rsid w:val="00185FAE"/>
    <w:rsid w:val="00197339"/>
    <w:rsid w:val="001A5CBD"/>
    <w:rsid w:val="001E2F6C"/>
    <w:rsid w:val="001E592F"/>
    <w:rsid w:val="001F10CD"/>
    <w:rsid w:val="001F530D"/>
    <w:rsid w:val="002C35FA"/>
    <w:rsid w:val="002D6EA5"/>
    <w:rsid w:val="0038547C"/>
    <w:rsid w:val="003E0BF3"/>
    <w:rsid w:val="003F4789"/>
    <w:rsid w:val="00415B24"/>
    <w:rsid w:val="004376C6"/>
    <w:rsid w:val="00480E74"/>
    <w:rsid w:val="004F3C90"/>
    <w:rsid w:val="0059462B"/>
    <w:rsid w:val="005C44B7"/>
    <w:rsid w:val="005C4D64"/>
    <w:rsid w:val="005E616C"/>
    <w:rsid w:val="00616C4D"/>
    <w:rsid w:val="00626A2E"/>
    <w:rsid w:val="006964CC"/>
    <w:rsid w:val="006B02E5"/>
    <w:rsid w:val="006C64B1"/>
    <w:rsid w:val="006D0DD2"/>
    <w:rsid w:val="00743CA4"/>
    <w:rsid w:val="00771D2B"/>
    <w:rsid w:val="00773FAF"/>
    <w:rsid w:val="00862BD4"/>
    <w:rsid w:val="008653AD"/>
    <w:rsid w:val="00866292"/>
    <w:rsid w:val="008742CC"/>
    <w:rsid w:val="00891A3C"/>
    <w:rsid w:val="008A27AC"/>
    <w:rsid w:val="008A4959"/>
    <w:rsid w:val="00913236"/>
    <w:rsid w:val="0092420A"/>
    <w:rsid w:val="009903E6"/>
    <w:rsid w:val="009A4C38"/>
    <w:rsid w:val="009C3BCE"/>
    <w:rsid w:val="009E436F"/>
    <w:rsid w:val="00A140F5"/>
    <w:rsid w:val="00A43697"/>
    <w:rsid w:val="00A93758"/>
    <w:rsid w:val="00B050C7"/>
    <w:rsid w:val="00B34A6C"/>
    <w:rsid w:val="00BA7257"/>
    <w:rsid w:val="00BD5787"/>
    <w:rsid w:val="00C14991"/>
    <w:rsid w:val="00C31017"/>
    <w:rsid w:val="00C37F76"/>
    <w:rsid w:val="00CA2CD3"/>
    <w:rsid w:val="00CD1213"/>
    <w:rsid w:val="00D14380"/>
    <w:rsid w:val="00D3106A"/>
    <w:rsid w:val="00D837CF"/>
    <w:rsid w:val="00D8681D"/>
    <w:rsid w:val="00DB04A2"/>
    <w:rsid w:val="00E07B35"/>
    <w:rsid w:val="00E24111"/>
    <w:rsid w:val="00E3751B"/>
    <w:rsid w:val="00E64D62"/>
    <w:rsid w:val="00E8179C"/>
    <w:rsid w:val="00E9577D"/>
    <w:rsid w:val="00ED3FDE"/>
    <w:rsid w:val="00F0085B"/>
    <w:rsid w:val="00F2658B"/>
    <w:rsid w:val="00F61DF5"/>
    <w:rsid w:val="00F6461A"/>
    <w:rsid w:val="00F74D1B"/>
    <w:rsid w:val="00F94A1C"/>
    <w:rsid w:val="00FA2AD1"/>
    <w:rsid w:val="00FA31D9"/>
    <w:rsid w:val="00FC4671"/>
    <w:rsid w:val="00FC58AD"/>
    <w:rsid w:val="00FD2A28"/>
    <w:rsid w:val="00FD3294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D5321CD"/>
  <w15:chartTrackingRefBased/>
  <w15:docId w15:val="{FDA4FD97-0719-497F-B649-6B446DC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8"/>
      <w:lang w:val="de-LI"/>
    </w:rPr>
  </w:style>
  <w:style w:type="paragraph" w:styleId="berschrift2">
    <w:name w:val="heading 2"/>
    <w:basedOn w:val="Standard"/>
    <w:next w:val="Standard"/>
    <w:qFormat/>
    <w:pPr>
      <w:keepNext/>
      <w:ind w:left="-360"/>
      <w:outlineLvl w:val="1"/>
    </w:pPr>
    <w:rPr>
      <w:rFonts w:ascii="Tahoma" w:hAnsi="Tahoma"/>
      <w:sz w:val="28"/>
    </w:rPr>
  </w:style>
  <w:style w:type="paragraph" w:styleId="berschrift3">
    <w:name w:val="heading 3"/>
    <w:basedOn w:val="Standard"/>
    <w:next w:val="Standard"/>
    <w:qFormat/>
    <w:pPr>
      <w:keepNext/>
      <w:ind w:left="-360"/>
      <w:outlineLvl w:val="2"/>
    </w:pPr>
    <w:rPr>
      <w:rFonts w:ascii="Tahoma" w:hAnsi="Tahoma" w:cs="Tahoma"/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045"/>
      </w:tabs>
      <w:ind w:left="-284" w:hanging="76"/>
      <w:outlineLvl w:val="3"/>
    </w:pPr>
    <w:rPr>
      <w:rFonts w:ascii="Tahoma" w:hAnsi="Tahoma" w:cs="Tahoma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/>
      <w:sz w:val="22"/>
      <w:lang w:val="de-LI"/>
    </w:rPr>
  </w:style>
  <w:style w:type="paragraph" w:styleId="Textkrper3">
    <w:name w:val="Body Text 3"/>
    <w:basedOn w:val="Standard"/>
    <w:rPr>
      <w:rFonts w:ascii="Arial" w:hAnsi="Arial"/>
      <w:sz w:val="22"/>
      <w:lang w:val="fr-FR"/>
    </w:rPr>
  </w:style>
  <w:style w:type="character" w:styleId="Hyperlink">
    <w:name w:val="Hyperlink"/>
    <w:rsid w:val="00415B24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rsid w:val="00A937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9375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1E2F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E2F6C"/>
  </w:style>
  <w:style w:type="paragraph" w:styleId="Fuzeile">
    <w:name w:val="footer"/>
    <w:basedOn w:val="Standard"/>
    <w:link w:val="FuzeileZchn"/>
    <w:uiPriority w:val="99"/>
    <w:rsid w:val="001E2F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2F6C"/>
  </w:style>
  <w:style w:type="paragraph" w:styleId="Funotentext">
    <w:name w:val="footnote text"/>
    <w:basedOn w:val="Standard"/>
    <w:link w:val="FunotentextZchn"/>
    <w:rsid w:val="00FC58AD"/>
  </w:style>
  <w:style w:type="character" w:customStyle="1" w:styleId="FunotentextZchn">
    <w:name w:val="Fußnotentext Zchn"/>
    <w:basedOn w:val="Absatz-Standardschriftart"/>
    <w:link w:val="Funotentext"/>
    <w:rsid w:val="00FC58AD"/>
  </w:style>
  <w:style w:type="character" w:styleId="Funotenzeichen">
    <w:name w:val="footnote reference"/>
    <w:basedOn w:val="Absatz-Standardschriftart"/>
    <w:rsid w:val="00FC5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tgoing-wiwi@europa-uni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going@europa-uni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ABDA-5144-4E1B-B28C-20E6342F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-Universität Viadrina</vt:lpstr>
    </vt:vector>
  </TitlesOfParts>
  <Company>EUV</Company>
  <LinksUpToDate>false</LinksUpToDate>
  <CharactersWithSpaces>1074</CharactersWithSpaces>
  <SharedDoc>false</SharedDoc>
  <HLinks>
    <vt:vector size="12" baseType="variant"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outgoing-wiwi@europa-uni.de</vt:lpwstr>
      </vt:variant>
      <vt:variant>
        <vt:lpwstr/>
      </vt:variant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mailto:outgoing@europa-un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-Universität Viadrina</dc:title>
  <dc:subject/>
  <dc:creator>Schönfeld</dc:creator>
  <cp:keywords/>
  <cp:lastModifiedBy>Klecha, Aleksandra</cp:lastModifiedBy>
  <cp:revision>9</cp:revision>
  <cp:lastPrinted>2016-05-17T12:10:00Z</cp:lastPrinted>
  <dcterms:created xsi:type="dcterms:W3CDTF">2022-01-27T09:19:00Z</dcterms:created>
  <dcterms:modified xsi:type="dcterms:W3CDTF">2022-03-08T11:15:00Z</dcterms:modified>
</cp:coreProperties>
</file>